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EB" w:rsidRDefault="00A770F4" w:rsidP="00A770F4">
      <w:pPr>
        <w:adjustRightInd w:val="0"/>
        <w:snapToGrid w:val="0"/>
        <w:jc w:val="center"/>
        <w:rPr>
          <w:b/>
          <w:kern w:val="0"/>
          <w:sz w:val="28"/>
          <w:szCs w:val="24"/>
        </w:rPr>
      </w:pPr>
      <w:r w:rsidRPr="00622472">
        <w:rPr>
          <w:rFonts w:hint="eastAsia"/>
          <w:b/>
          <w:spacing w:val="112"/>
          <w:kern w:val="0"/>
          <w:sz w:val="28"/>
          <w:szCs w:val="24"/>
          <w:fitText w:val="8250" w:id="-1414356223"/>
        </w:rPr>
        <w:t>「</w:t>
      </w:r>
      <w:r w:rsidRPr="00622472">
        <w:rPr>
          <w:rFonts w:ascii="ＭＳ 明朝" w:eastAsia="ＭＳ 明朝" w:hAnsi="ＭＳ 明朝" w:hint="eastAsia"/>
          <w:b/>
          <w:spacing w:val="112"/>
          <w:kern w:val="0"/>
          <w:sz w:val="28"/>
          <w:szCs w:val="24"/>
          <w:fitText w:val="8250" w:id="-1414356223"/>
        </w:rPr>
        <w:t>尾道海属</w:t>
      </w:r>
      <w:r w:rsidRPr="00622472">
        <w:rPr>
          <w:rFonts w:hint="eastAsia"/>
          <w:b/>
          <w:spacing w:val="112"/>
          <w:kern w:val="0"/>
          <w:sz w:val="28"/>
          <w:szCs w:val="24"/>
          <w:fitText w:val="8250" w:id="-1414356223"/>
        </w:rPr>
        <w:t>」×</w:t>
      </w:r>
      <w:r w:rsidR="00242EEB" w:rsidRPr="00622472">
        <w:rPr>
          <w:rFonts w:hint="eastAsia"/>
          <w:b/>
          <w:spacing w:val="112"/>
          <w:kern w:val="0"/>
          <w:sz w:val="28"/>
          <w:szCs w:val="24"/>
          <w:fitText w:val="8250" w:id="-1414356223"/>
        </w:rPr>
        <w:t>「</w:t>
      </w:r>
      <w:r w:rsidRPr="00622472">
        <w:rPr>
          <w:rFonts w:hint="eastAsia"/>
          <w:b/>
          <w:spacing w:val="112"/>
          <w:kern w:val="0"/>
          <w:sz w:val="28"/>
          <w:szCs w:val="24"/>
          <w:fitText w:val="8250" w:id="-1414356223"/>
        </w:rPr>
        <w:t>ゼロカーボンシテ</w:t>
      </w:r>
      <w:r w:rsidRPr="00622472">
        <w:rPr>
          <w:rFonts w:hint="eastAsia"/>
          <w:b/>
          <w:spacing w:val="6"/>
          <w:kern w:val="0"/>
          <w:sz w:val="28"/>
          <w:szCs w:val="24"/>
          <w:fitText w:val="8250" w:id="-1414356223"/>
        </w:rPr>
        <w:t>ィ</w:t>
      </w:r>
      <w:r w:rsidR="00242EEB">
        <w:rPr>
          <w:rFonts w:hint="eastAsia"/>
          <w:b/>
          <w:kern w:val="0"/>
          <w:sz w:val="28"/>
          <w:szCs w:val="24"/>
        </w:rPr>
        <w:t>」</w:t>
      </w:r>
    </w:p>
    <w:p w:rsidR="004333EF" w:rsidRPr="008052B4" w:rsidRDefault="001250A8" w:rsidP="00242EEB">
      <w:pPr>
        <w:adjustRightInd w:val="0"/>
        <w:snapToGrid w:val="0"/>
        <w:jc w:val="right"/>
        <w:rPr>
          <w:rFonts w:ascii="メイリオ" w:eastAsia="メイリオ" w:hAnsi="メイリオ"/>
          <w:i/>
          <w:kern w:val="0"/>
          <w:sz w:val="24"/>
          <w:szCs w:val="24"/>
        </w:rPr>
      </w:pPr>
      <w:r w:rsidRPr="008052B4">
        <w:rPr>
          <w:rFonts w:ascii="HGP創英角ﾎﾟｯﾌﾟ体" w:eastAsia="HGP創英角ﾎﾟｯﾌﾟ体" w:hAnsi="HGP創英角ﾎﾟｯﾌﾟ体" w:hint="eastAsia"/>
          <w:i/>
          <w:kern w:val="0"/>
          <w:sz w:val="22"/>
          <w:szCs w:val="24"/>
        </w:rPr>
        <w:t>「尾道の海のゆりかご（干潟･藻場）再生による里海づくり」プロジェクトスタート！！</w:t>
      </w:r>
    </w:p>
    <w:p w:rsidR="00A770F4" w:rsidRPr="00242EEB" w:rsidRDefault="00242EEB" w:rsidP="004333EF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i/>
          <w:color w:val="44546A" w:themeColor="text2"/>
          <w:spacing w:val="148"/>
          <w:kern w:val="0"/>
          <w:sz w:val="48"/>
          <w:szCs w:val="48"/>
          <w:u w:val="doub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2EEB">
        <w:rPr>
          <w:rFonts w:asciiTheme="majorEastAsia" w:eastAsiaTheme="majorEastAsia" w:hAnsiTheme="majorEastAsia"/>
          <w:b/>
          <w:noProof/>
          <w:u w:val="double" w:color="1F4E79" w:themeColor="accent1" w:themeShade="8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5891530</wp:posOffset>
            </wp:positionH>
            <wp:positionV relativeFrom="paragraph">
              <wp:posOffset>15240</wp:posOffset>
            </wp:positionV>
            <wp:extent cx="1044575" cy="1477645"/>
            <wp:effectExtent l="0" t="0" r="3175" b="8255"/>
            <wp:wrapTight wrapText="bothSides">
              <wp:wrapPolygon edited="0">
                <wp:start x="0" y="0"/>
                <wp:lineTo x="0" y="21442"/>
                <wp:lineTo x="21272" y="21442"/>
                <wp:lineTo x="21272" y="0"/>
                <wp:lineTo x="0" y="0"/>
              </wp:wrapPolygon>
            </wp:wrapTight>
            <wp:docPr id="22" name="図 22" descr="C:\Users\2217kumagai\Desktop\シーサイドタウン尾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17kumagai\Desktop\シーサイドタウン尾道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CC0" w:rsidRPr="003B121C">
        <w:rPr>
          <w:rFonts w:ascii="HGP創英角ｺﾞｼｯｸUB" w:eastAsia="HGP創英角ｺﾞｼｯｸUB" w:hAnsi="HGP創英角ｺﾞｼｯｸUB" w:hint="eastAsia"/>
          <w:b/>
          <w:i/>
          <w:color w:val="44546A" w:themeColor="text2"/>
          <w:spacing w:val="180"/>
          <w:kern w:val="0"/>
          <w:sz w:val="48"/>
          <w:szCs w:val="48"/>
          <w:u w:val="double" w:color="1F4E79" w:themeColor="accent1" w:themeShade="80"/>
          <w:fitText w:val="7230" w:id="-14143559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ブルーカーボン・クレジッ</w:t>
      </w:r>
      <w:r w:rsidR="00494CC0" w:rsidRPr="003B121C">
        <w:rPr>
          <w:rFonts w:ascii="HGP創英角ｺﾞｼｯｸUB" w:eastAsia="HGP創英角ｺﾞｼｯｸUB" w:hAnsi="HGP創英角ｺﾞｼｯｸUB" w:hint="eastAsia"/>
          <w:b/>
          <w:i/>
          <w:color w:val="44546A" w:themeColor="text2"/>
          <w:spacing w:val="4"/>
          <w:kern w:val="0"/>
          <w:sz w:val="48"/>
          <w:szCs w:val="48"/>
          <w:u w:val="double"/>
          <w:fitText w:val="7230" w:id="-141435596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ト</w:t>
      </w:r>
    </w:p>
    <w:p w:rsidR="008052B4" w:rsidRPr="00242EEB" w:rsidRDefault="00494CC0" w:rsidP="00242EEB">
      <w:pPr>
        <w:adjustRightInd w:val="0"/>
        <w:snapToGrid w:val="0"/>
        <w:jc w:val="center"/>
        <w:rPr>
          <w:rFonts w:ascii="HGP創英角ｺﾞｼｯｸUB" w:eastAsia="HGP創英角ｺﾞｼｯｸUB" w:hAnsi="HGP創英角ｺﾞｼｯｸUB"/>
          <w:b/>
          <w:i/>
          <w:color w:val="00B050"/>
          <w:kern w:val="0"/>
          <w:sz w:val="48"/>
          <w:szCs w:val="48"/>
          <w:u w:color="1F4E79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121C">
        <w:rPr>
          <w:rFonts w:ascii="HGP創英角ｺﾞｼｯｸUB" w:eastAsia="HGP創英角ｺﾞｼｯｸUB" w:hAnsi="HGP創英角ｺﾞｼｯｸUB" w:hint="eastAsia"/>
          <w:b/>
          <w:i/>
          <w:color w:val="00B050"/>
          <w:spacing w:val="301"/>
          <w:kern w:val="0"/>
          <w:sz w:val="48"/>
          <w:szCs w:val="48"/>
          <w:u w:val="double" w:color="1F4E79" w:themeColor="accent1" w:themeShade="80"/>
          <w:fitText w:val="4820" w:id="-141436236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購入者募</w:t>
      </w:r>
      <w:r w:rsidRPr="003B121C">
        <w:rPr>
          <w:rFonts w:ascii="HGP創英角ｺﾞｼｯｸUB" w:eastAsia="HGP創英角ｺﾞｼｯｸUB" w:hAnsi="HGP創英角ｺﾞｼｯｸUB" w:hint="eastAsia"/>
          <w:b/>
          <w:i/>
          <w:color w:val="00B050"/>
          <w:spacing w:val="1"/>
          <w:kern w:val="0"/>
          <w:sz w:val="48"/>
          <w:szCs w:val="48"/>
          <w:u w:val="double" w:color="1F4E79" w:themeColor="accent1" w:themeShade="80"/>
          <w:fitText w:val="4820" w:id="-141436236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集</w:t>
      </w:r>
      <w:r w:rsidR="008052B4" w:rsidRPr="00242EEB">
        <w:rPr>
          <w:rFonts w:ascii="HGP創英角ｺﾞｼｯｸUB" w:eastAsia="HGP創英角ｺﾞｼｯｸUB" w:hAnsi="HGP創英角ｺﾞｼｯｸUB" w:hint="eastAsia"/>
          <w:b/>
          <w:i/>
          <w:color w:val="00B050"/>
          <w:kern w:val="0"/>
          <w:sz w:val="48"/>
          <w:szCs w:val="48"/>
          <w:u w:val="double" w:color="1F4E79" w:themeColor="accent1" w:themeShade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！！</w:t>
      </w:r>
    </w:p>
    <w:p w:rsidR="00DB5334" w:rsidRDefault="001250A8" w:rsidP="008B7BD0">
      <w:pPr>
        <w:adjustRightInd w:val="0"/>
        <w:snapToGrid w:val="0"/>
        <w:rPr>
          <w:rFonts w:asciiTheme="majorEastAsia" w:eastAsiaTheme="majorEastAsia" w:hAnsiTheme="majorEastAsia"/>
        </w:rPr>
      </w:pPr>
      <w:r w:rsidRPr="008052B4">
        <w:rPr>
          <w:rFonts w:asciiTheme="majorEastAsia" w:eastAsiaTheme="majorEastAsia" w:hAnsiTheme="majorEastAsia" w:hint="eastAsia"/>
        </w:rPr>
        <w:t>尾道市では、令和</w:t>
      </w:r>
      <w:r w:rsidRPr="008052B4">
        <w:rPr>
          <w:rFonts w:asciiTheme="majorEastAsia" w:eastAsiaTheme="majorEastAsia" w:hAnsiTheme="majorEastAsia"/>
        </w:rPr>
        <w:t>2年に、2050年までにCO₂（二酸化炭素）の実質排出量をゼロにする「ゼロカーボンシティ」を宣言しており、市民や事業者等とともに「チーム尾道」で実現に向けて取り組んでいます。</w:t>
      </w:r>
      <w:r w:rsidRPr="008052B4">
        <w:rPr>
          <w:rFonts w:asciiTheme="majorEastAsia" w:eastAsiaTheme="majorEastAsia" w:hAnsiTheme="majorEastAsia" w:hint="eastAsia"/>
        </w:rPr>
        <w:t>その取組の一環として</w:t>
      </w:r>
      <w:r w:rsidR="002B43D8" w:rsidRPr="008052B4">
        <w:rPr>
          <w:rFonts w:asciiTheme="majorEastAsia" w:eastAsiaTheme="majorEastAsia" w:hAnsiTheme="majorEastAsia" w:hint="eastAsia"/>
        </w:rPr>
        <w:t>尾道の干潟・藻場によるCO₂の吸収量をクレジット化し、そのクレジットの売買を行うことで</w:t>
      </w:r>
      <w:r w:rsidR="004333EF" w:rsidRPr="008052B4">
        <w:rPr>
          <w:rFonts w:asciiTheme="majorEastAsia" w:eastAsiaTheme="majorEastAsia" w:hAnsiTheme="majorEastAsia" w:hint="eastAsia"/>
        </w:rPr>
        <w:t>、</w:t>
      </w:r>
      <w:r w:rsidR="002B43D8" w:rsidRPr="008052B4">
        <w:rPr>
          <w:rFonts w:asciiTheme="majorEastAsia" w:eastAsiaTheme="majorEastAsia" w:hAnsiTheme="majorEastAsia" w:hint="eastAsia"/>
        </w:rPr>
        <w:t>里海の環境保全や水産振興</w:t>
      </w:r>
      <w:r w:rsidR="00983DDF" w:rsidRPr="008052B4">
        <w:rPr>
          <w:rFonts w:asciiTheme="majorEastAsia" w:eastAsiaTheme="majorEastAsia" w:hAnsiTheme="majorEastAsia" w:hint="eastAsia"/>
        </w:rPr>
        <w:t>などに</w:t>
      </w:r>
      <w:r w:rsidR="002B43D8" w:rsidRPr="008052B4">
        <w:rPr>
          <w:rFonts w:asciiTheme="majorEastAsia" w:eastAsiaTheme="majorEastAsia" w:hAnsiTheme="majorEastAsia" w:hint="eastAsia"/>
        </w:rPr>
        <w:t>向けて取り組んでいきます。</w:t>
      </w:r>
    </w:p>
    <w:p w:rsidR="0002687D" w:rsidRPr="008052B4" w:rsidRDefault="0002687D" w:rsidP="008B7BD0">
      <w:pPr>
        <w:adjustRightInd w:val="0"/>
        <w:snapToGrid w:val="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459105</wp:posOffset>
                </wp:positionH>
                <wp:positionV relativeFrom="paragraph">
                  <wp:posOffset>102235</wp:posOffset>
                </wp:positionV>
                <wp:extent cx="2082800" cy="1383030"/>
                <wp:effectExtent l="0" t="0" r="1365250" b="2667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383030"/>
                        </a:xfrm>
                        <a:prstGeom prst="wedgeRoundRectCallout">
                          <a:avLst>
                            <a:gd name="adj1" fmla="val 112680"/>
                            <a:gd name="adj2" fmla="val -128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656C" w:rsidRDefault="00194B8B" w:rsidP="00D21ADD">
                            <w:pPr>
                              <w:spacing w:line="3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4B8B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ブルーカーボン</w:t>
                            </w:r>
                            <w:r w:rsidRPr="00194B8B"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とは</w:t>
                            </w:r>
                            <w:r w:rsidRPr="00194B8B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:rsidR="00194B8B" w:rsidRPr="00D21ADD" w:rsidRDefault="00194B8B" w:rsidP="00923FC0">
                            <w:pPr>
                              <w:spacing w:beforeLines="50" w:before="180" w:line="320" w:lineRule="exact"/>
                              <w:rPr>
                                <w:rFonts w:ascii="BIZ UDPゴシック" w:eastAsia="BIZ UDPゴシック" w:hAnsi="BIZ UDPゴシック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海草（アマモ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など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）や海藻、植物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プランクトン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など、海の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生物の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作用で海中に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取り込まれる炭素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36.15pt;margin-top:8.05pt;width:164pt;height:108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" adj="35139,8035" fillcolor="white [3212]" strokecolor="#41719c" strokeweight="1pt">
                <v:textbox>
                  <w:txbxContent>
                    <w:p w:rsidR="0042656C" w:rsidRDefault="00194B8B" w:rsidP="00D21ADD">
                      <w:pPr>
                        <w:spacing w:line="3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4B8B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1" w:themeShade="80"/>
                          <w:sz w:val="32"/>
                          <w:szCs w:val="32"/>
                        </w:rPr>
                        <w:t>ブルーカーボン</w:t>
                      </w:r>
                      <w:r w:rsidRPr="00194B8B">
                        <w:rPr>
                          <w:rFonts w:ascii="HGP創英角ｺﾞｼｯｸUB" w:eastAsia="HGP創英角ｺﾞｼｯｸUB" w:hAnsi="HGP創英角ｺﾞｼｯｸUB"/>
                          <w:color w:val="1F4E79" w:themeColor="accent1" w:themeShade="80"/>
                          <w:sz w:val="28"/>
                          <w:szCs w:val="28"/>
                        </w:rPr>
                        <w:t>とは</w:t>
                      </w:r>
                      <w:r w:rsidRPr="00194B8B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1" w:themeShade="80"/>
                          <w:sz w:val="28"/>
                          <w:szCs w:val="28"/>
                        </w:rPr>
                        <w:t>？</w:t>
                      </w:r>
                    </w:p>
                    <w:p w:rsidR="00194B8B" w:rsidRPr="00D21ADD" w:rsidRDefault="00194B8B" w:rsidP="00923FC0">
                      <w:pPr>
                        <w:spacing w:beforeLines="50" w:before="180" w:line="320" w:lineRule="exact"/>
                        <w:rPr>
                          <w:rFonts w:ascii="BIZ UDPゴシック" w:eastAsia="BIZ UDPゴシック" w:hAnsi="BIZ UDPゴシック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21ADD">
                        <w:rPr>
                          <w:rFonts w:ascii="BIZ UDPゴシック" w:eastAsia="BIZ UDPゴシック" w:hAnsi="BIZ UDPゴシック" w:hint="eastAsia"/>
                          <w:color w:val="1F4E79" w:themeColor="accent1" w:themeShade="80"/>
                          <w:sz w:val="18"/>
                          <w:szCs w:val="18"/>
                        </w:rPr>
                        <w:t>海草（アマモ</w:t>
                      </w:r>
                      <w:r w:rsidRPr="00D21ADD">
                        <w:rPr>
                          <w:rFonts w:ascii="BIZ UDPゴシック" w:eastAsia="BIZ UDPゴシック" w:hAnsi="BIZ UDPゴシック"/>
                          <w:color w:val="1F4E79" w:themeColor="accent1" w:themeShade="80"/>
                          <w:sz w:val="18"/>
                          <w:szCs w:val="18"/>
                        </w:rPr>
                        <w:t>など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color w:val="1F4E79" w:themeColor="accent1" w:themeShade="80"/>
                          <w:sz w:val="18"/>
                          <w:szCs w:val="18"/>
                        </w:rPr>
                        <w:t>）や海藻、植物</w:t>
                      </w:r>
                      <w:r w:rsidRPr="00D21ADD">
                        <w:rPr>
                          <w:rFonts w:ascii="BIZ UDPゴシック" w:eastAsia="BIZ UDPゴシック" w:hAnsi="BIZ UDPゴシック"/>
                          <w:color w:val="1F4E79" w:themeColor="accent1" w:themeShade="80"/>
                          <w:sz w:val="18"/>
                          <w:szCs w:val="18"/>
                        </w:rPr>
                        <w:t>プランクトン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color w:val="1F4E79" w:themeColor="accent1" w:themeShade="80"/>
                          <w:sz w:val="18"/>
                          <w:szCs w:val="18"/>
                        </w:rPr>
                        <w:t>など、海の</w:t>
                      </w:r>
                      <w:r w:rsidRPr="00D21ADD">
                        <w:rPr>
                          <w:rFonts w:ascii="BIZ UDPゴシック" w:eastAsia="BIZ UDPゴシック" w:hAnsi="BIZ UDPゴシック"/>
                          <w:color w:val="1F4E79" w:themeColor="accent1" w:themeShade="80"/>
                          <w:sz w:val="18"/>
                          <w:szCs w:val="18"/>
                        </w:rPr>
                        <w:t>生物の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color w:val="1F4E79" w:themeColor="accent1" w:themeShade="80"/>
                          <w:sz w:val="18"/>
                          <w:szCs w:val="18"/>
                        </w:rPr>
                        <w:t>作用で海中に</w:t>
                      </w:r>
                      <w:r w:rsidRPr="00D21ADD">
                        <w:rPr>
                          <w:rFonts w:ascii="BIZ UDPゴシック" w:eastAsia="BIZ UDPゴシック" w:hAnsi="BIZ UDPゴシック"/>
                          <w:color w:val="1F4E79" w:themeColor="accent1" w:themeShade="80"/>
                          <w:sz w:val="18"/>
                          <w:szCs w:val="18"/>
                        </w:rPr>
                        <w:t>取り込まれる炭素の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87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205800" cy="2265840"/>
            <wp:effectExtent l="0" t="0" r="0" b="1270"/>
            <wp:wrapSquare wrapText="bothSides"/>
            <wp:docPr id="193" name="図 193" descr="C:\Users\2217kumagai\Desktop\siryo-2_kuwae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17kumagai\Desktop\siryo-2_kuwae_page-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00" cy="22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4F9" w:rsidRDefault="00DE54F9" w:rsidP="003A5A62">
      <w:pPr>
        <w:rPr>
          <w:rFonts w:asciiTheme="majorEastAsia" w:eastAsiaTheme="majorEastAsia" w:hAnsiTheme="majorEastAsia"/>
        </w:rPr>
      </w:pPr>
    </w:p>
    <w:p w:rsidR="00DB5A79" w:rsidRDefault="00DB5A79" w:rsidP="003A5A62">
      <w:pPr>
        <w:rPr>
          <w:rFonts w:asciiTheme="majorEastAsia" w:eastAsiaTheme="majorEastAsia" w:hAnsiTheme="majorEastAsia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54F9" w:rsidRPr="00DE54F9" w:rsidRDefault="00CC466D" w:rsidP="00DE54F9">
      <w:pPr>
        <w:rPr>
          <w:rFonts w:asciiTheme="majorEastAsia" w:eastAsiaTheme="majorEastAsia" w:hAnsiTheme="major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C466D">
        <w:rPr>
          <w:rFonts w:asciiTheme="majorEastAsia" w:eastAsiaTheme="majorEastAsia" w:hAnsiTheme="majorEastAsia"/>
          <w:noProof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74625</wp:posOffset>
            </wp:positionV>
            <wp:extent cx="1603375" cy="1133475"/>
            <wp:effectExtent l="0" t="0" r="0" b="9525"/>
            <wp:wrapSquare wrapText="bothSides"/>
            <wp:docPr id="196" name="図 196" descr="C:\Users\2217kumagai\Desktop\siryo-2_kuwae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17kumagai\Desktop\siryo-2_kuwae_page-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4E3" w:rsidRDefault="001424E3" w:rsidP="003A5A62">
      <w:pPr>
        <w:rPr>
          <w:rFonts w:asciiTheme="majorEastAsia" w:eastAsiaTheme="majorEastAsia" w:hAnsiTheme="majorEastAsia"/>
          <w:color w:val="000000" w:themeColor="text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24E3" w:rsidRPr="001424E3" w:rsidRDefault="001424E3" w:rsidP="001424E3">
      <w:pPr>
        <w:rPr>
          <w:rFonts w:asciiTheme="majorEastAsia" w:eastAsiaTheme="majorEastAsia" w:hAnsiTheme="majorEastAsia"/>
          <w:szCs w:val="21"/>
        </w:rPr>
      </w:pPr>
    </w:p>
    <w:p w:rsidR="001424E3" w:rsidRPr="001424E3" w:rsidRDefault="0002687D" w:rsidP="001424E3">
      <w:pPr>
        <w:rPr>
          <w:rFonts w:asciiTheme="majorEastAsia" w:eastAsiaTheme="majorEastAsia" w:hAnsiTheme="majorEastAsia"/>
          <w:szCs w:val="21"/>
        </w:rPr>
      </w:pPr>
      <w:r w:rsidRPr="0073123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5A503D" wp14:editId="7CC50322">
                <wp:simplePos x="0" y="0"/>
                <wp:positionH relativeFrom="margin">
                  <wp:posOffset>3021330</wp:posOffset>
                </wp:positionH>
                <wp:positionV relativeFrom="paragraph">
                  <wp:posOffset>79375</wp:posOffset>
                </wp:positionV>
                <wp:extent cx="2524125" cy="22860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75" w:rsidRPr="0002687D" w:rsidRDefault="006F1075" w:rsidP="006F1075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02687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出典：</w:t>
                            </w:r>
                            <w:r w:rsidRPr="0002687D"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t>JBE（ジャパンブルーエコノミー技術研究組合）</w:t>
                            </w:r>
                            <w:r w:rsidRPr="0002687D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A5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37.9pt;margin-top:6.25pt;width:198.75pt;height:1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" filled="f" stroked="f">
                <v:textbox>
                  <w:txbxContent>
                    <w:p w:rsidR="006F1075" w:rsidRPr="0002687D" w:rsidRDefault="006F1075" w:rsidP="006F1075">
                      <w:pPr>
                        <w:spacing w:line="180" w:lineRule="exact"/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</w:pPr>
                      <w:r w:rsidRPr="0002687D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出典：</w:t>
                      </w:r>
                      <w:r w:rsidRPr="0002687D">
                        <w:rPr>
                          <w:rFonts w:ascii="BIZ UDPゴシック" w:eastAsia="BIZ UDPゴシック" w:hAnsi="BIZ UDPゴシック"/>
                          <w:sz w:val="12"/>
                          <w:szCs w:val="12"/>
                        </w:rPr>
                        <w:t>JBE（ジャパンブルーエコノミー技術研究組合）</w:t>
                      </w:r>
                      <w:r w:rsidRPr="0002687D">
                        <w:rPr>
                          <w:rFonts w:ascii="BIZ UDPゴシック" w:eastAsia="BIZ UDPゴシック" w:hAnsi="BIZ UDPゴシック" w:hint="eastAsia"/>
                          <w:sz w:val="12"/>
                          <w:szCs w:val="12"/>
                        </w:rPr>
                        <w:t>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24E3" w:rsidRPr="001424E3" w:rsidRDefault="00CC466D" w:rsidP="001424E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47625</wp:posOffset>
                </wp:positionV>
                <wp:extent cx="2965450" cy="413385"/>
                <wp:effectExtent l="0" t="0" r="25400" b="247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133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79" w:rsidRPr="00D21ADD" w:rsidRDefault="00DB5A79" w:rsidP="00D21ADD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  <w:szCs w:val="48"/>
                              </w:rPr>
                            </w:pP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クレジット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購入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.7pt;margin-top:3.75pt;width:233.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" fillcolor="#1f4d78 [1604]" strokecolor="#1f4d78 [1604]" strokeweight="1pt">
                <v:stroke joinstyle="miter"/>
                <v:textbox>
                  <w:txbxContent>
                    <w:p w:rsidR="00DB5A79" w:rsidRPr="00D21ADD" w:rsidRDefault="00DB5A79" w:rsidP="00D21ADD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sz w:val="48"/>
                          <w:szCs w:val="48"/>
                        </w:rPr>
                      </w:pP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クレジット</w:t>
                      </w: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購入</w:t>
                      </w: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の</w:t>
                      </w: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メリッ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24E3" w:rsidRPr="001424E3" w:rsidRDefault="001424E3" w:rsidP="001424E3">
      <w:pPr>
        <w:rPr>
          <w:rFonts w:asciiTheme="majorEastAsia" w:eastAsiaTheme="majorEastAsia" w:hAnsiTheme="majorEastAsia"/>
          <w:szCs w:val="21"/>
        </w:rPr>
      </w:pPr>
    </w:p>
    <w:p w:rsidR="001424E3" w:rsidRPr="001424E3" w:rsidRDefault="00242EEB" w:rsidP="001424E3">
      <w:pPr>
        <w:rPr>
          <w:rFonts w:asciiTheme="majorEastAsia" w:eastAsiaTheme="majorEastAsia" w:hAnsiTheme="majorEastAsia"/>
          <w:szCs w:val="21"/>
        </w:rPr>
      </w:pPr>
      <w:r w:rsidRPr="00A4695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F64B1" wp14:editId="7A46C6B8">
                <wp:simplePos x="0" y="0"/>
                <wp:positionH relativeFrom="margin">
                  <wp:posOffset>2577465</wp:posOffset>
                </wp:positionH>
                <wp:positionV relativeFrom="paragraph">
                  <wp:posOffset>48895</wp:posOffset>
                </wp:positionV>
                <wp:extent cx="4340225" cy="612140"/>
                <wp:effectExtent l="0" t="0" r="22225" b="1651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6121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6951" w:rsidRDefault="002507D6" w:rsidP="00A46951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消費者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株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投資家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皆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環境配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取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PR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でき、企業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イメージ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向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ESG投資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等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もつながります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D33C7C" w:rsidRPr="00D33C7C" w:rsidRDefault="00D33C7C" w:rsidP="00B617F3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D33C7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（ESG投資</w:t>
                            </w:r>
                            <w:r w:rsidRPr="00D33C7C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：</w:t>
                            </w:r>
                            <w:r w:rsidRPr="00D33C7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環境</w:t>
                            </w:r>
                            <w:r w:rsidRPr="00D33C7C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、社会</w:t>
                            </w:r>
                            <w:r w:rsidRPr="00D33C7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、ガバナンス</w:t>
                            </w:r>
                            <w:r w:rsidRPr="00D33C7C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要素も</w:t>
                            </w:r>
                            <w:r w:rsidRPr="00D33C7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考慮</w:t>
                            </w:r>
                            <w:r w:rsidRPr="00D33C7C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した</w:t>
                            </w:r>
                            <w:r w:rsidRPr="00D33C7C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投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64B1" id="角丸四角形 17" o:spid="_x0000_s1029" style="position:absolute;left:0;text-align:left;margin-left:202.95pt;margin-top:3.85pt;width:341.75pt;height:4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" filled="f" strokecolor="#41719c" strokeweight="1pt">
                <v:stroke joinstyle="miter"/>
                <v:textbox>
                  <w:txbxContent>
                    <w:p w:rsidR="00A46951" w:rsidRDefault="002507D6" w:rsidP="00A46951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消費者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株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投資家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皆様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環境配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へ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取組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PR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でき、企業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イメージ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向上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ESG投資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等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もつながります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  <w:p w:rsidR="00D33C7C" w:rsidRPr="00D33C7C" w:rsidRDefault="00D33C7C" w:rsidP="00B617F3">
                      <w:pPr>
                        <w:spacing w:line="240" w:lineRule="exact"/>
                        <w:ind w:firstLineChars="100" w:firstLine="160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 w:rsidRPr="00D33C7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（ESG投資</w:t>
                      </w:r>
                      <w:r w:rsidRPr="00D33C7C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：</w:t>
                      </w:r>
                      <w:r w:rsidRPr="00D33C7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環境</w:t>
                      </w:r>
                      <w:r w:rsidRPr="00D33C7C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、社会</w:t>
                      </w:r>
                      <w:r w:rsidRPr="00D33C7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、ガバナンス</w:t>
                      </w:r>
                      <w:r w:rsidRPr="00D33C7C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要素も</w:t>
                      </w:r>
                      <w:r w:rsidRPr="00D33C7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考慮</w:t>
                      </w:r>
                      <w:r w:rsidRPr="00D33C7C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した</w:t>
                      </w:r>
                      <w:r w:rsidRPr="00D33C7C">
                        <w:rPr>
                          <w:rFonts w:ascii="BIZ UDPゴシック" w:eastAsia="BIZ UDPゴシック" w:hAnsi="BIZ UDPゴシック" w:hint="eastAsia"/>
                          <w:sz w:val="16"/>
                          <w:szCs w:val="16"/>
                        </w:rPr>
                        <w:t>投資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2472" w:rsidRPr="00983D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4EB4A" wp14:editId="79A350FE">
                <wp:simplePos x="0" y="0"/>
                <wp:positionH relativeFrom="margin">
                  <wp:posOffset>711200</wp:posOffset>
                </wp:positionH>
                <wp:positionV relativeFrom="paragraph">
                  <wp:posOffset>157480</wp:posOffset>
                </wp:positionV>
                <wp:extent cx="1834515" cy="409575"/>
                <wp:effectExtent l="0" t="0" r="1333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515" cy="4095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DF" w:rsidRPr="001A2DD6" w:rsidRDefault="00983DDF" w:rsidP="00983DDF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企業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イメージ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ア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4EB4A" id="角丸四角形 12" o:spid="_x0000_s1030" style="position:absolute;left:0;text-align:left;margin-left:56pt;margin-top:12.4pt;width:144.4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" fillcolor="#1f4e79" strokecolor="#41719c" strokeweight="1pt">
                <v:stroke joinstyle="miter"/>
                <v:textbox>
                  <w:txbxContent>
                    <w:p w:rsidR="00983DDF" w:rsidRPr="001A2DD6" w:rsidRDefault="00983DDF" w:rsidP="00983DDF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企業</w:t>
                      </w:r>
                      <w:r w:rsidRPr="001A2DD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イメージ</w:t>
                      </w:r>
                      <w:r w:rsidRPr="001A2DD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アッ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CB0" w:rsidRDefault="00882CB0" w:rsidP="001424E3">
      <w:pPr>
        <w:rPr>
          <w:rFonts w:asciiTheme="majorEastAsia" w:eastAsiaTheme="majorEastAsia" w:hAnsiTheme="majorEastAsia"/>
          <w:szCs w:val="21"/>
        </w:rPr>
      </w:pPr>
    </w:p>
    <w:p w:rsidR="00882CB0" w:rsidRDefault="00622472" w:rsidP="001424E3">
      <w:pPr>
        <w:rPr>
          <w:rFonts w:asciiTheme="majorEastAsia" w:eastAsiaTheme="majorEastAsia" w:hAnsiTheme="majorEastAsia"/>
          <w:szCs w:val="21"/>
        </w:rPr>
      </w:pPr>
      <w:r w:rsidRPr="002507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0E9DF" wp14:editId="64F8D492">
                <wp:simplePos x="0" y="0"/>
                <wp:positionH relativeFrom="margin">
                  <wp:posOffset>2571750</wp:posOffset>
                </wp:positionH>
                <wp:positionV relativeFrom="paragraph">
                  <wp:posOffset>230505</wp:posOffset>
                </wp:positionV>
                <wp:extent cx="4340860" cy="457200"/>
                <wp:effectExtent l="0" t="0" r="2159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07D6" w:rsidRPr="002507D6" w:rsidRDefault="002507D6" w:rsidP="002507D6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水産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資源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育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場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しての尾道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ブランドの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価値</w:t>
                            </w:r>
                            <w:r w:rsidR="003F5C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が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向上し</w:t>
                            </w:r>
                            <w:r w:rsidR="003F5C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、海に関わる製品や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サービス</w:t>
                            </w:r>
                            <w:r w:rsidR="003F5C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需要</w:t>
                            </w:r>
                            <w:r w:rsidR="003F5C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拡大が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期待</w:t>
                            </w:r>
                            <w:r w:rsidR="003F5CC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できます</w:t>
                            </w:r>
                            <w:r w:rsidR="003F5CC5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0E9DF" id="角丸四角形 18" o:spid="_x0000_s1031" style="position:absolute;left:0;text-align:left;margin-left:202.5pt;margin-top:18.15pt;width:341.8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" filled="f" strokecolor="#41719c" strokeweight="1pt">
                <v:stroke joinstyle="miter"/>
                <v:textbox>
                  <w:txbxContent>
                    <w:p w:rsidR="002507D6" w:rsidRPr="002507D6" w:rsidRDefault="002507D6" w:rsidP="002507D6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水産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資源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育む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場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しての尾道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ブランドの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価値</w:t>
                      </w:r>
                      <w:r w:rsidR="003F5CC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が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向上し</w:t>
                      </w:r>
                      <w:r w:rsidR="003F5CC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、海に関わる製品や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サービス</w:t>
                      </w:r>
                      <w:r w:rsidR="003F5CC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需要</w:t>
                      </w:r>
                      <w:r w:rsidR="003F5CC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拡大が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期待</w:t>
                      </w:r>
                      <w:r w:rsidR="003F5CC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できます</w:t>
                      </w:r>
                      <w:r w:rsidR="003F5CC5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CB0" w:rsidRDefault="00622472" w:rsidP="001424E3">
      <w:pPr>
        <w:rPr>
          <w:rFonts w:asciiTheme="majorEastAsia" w:eastAsiaTheme="majorEastAsia" w:hAnsiTheme="majorEastAsia"/>
          <w:szCs w:val="21"/>
        </w:rPr>
      </w:pPr>
      <w:r w:rsidRPr="00983D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DD717" wp14:editId="38517DE6">
                <wp:simplePos x="0" y="0"/>
                <wp:positionH relativeFrom="margin">
                  <wp:posOffset>702945</wp:posOffset>
                </wp:positionH>
                <wp:positionV relativeFrom="paragraph">
                  <wp:posOffset>33020</wp:posOffset>
                </wp:positionV>
                <wp:extent cx="1842135" cy="390525"/>
                <wp:effectExtent l="0" t="0" r="2476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3905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3DDF" w:rsidRPr="001A2DD6" w:rsidRDefault="00983DDF" w:rsidP="00983DDF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経営資源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  <w:t>の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価値</w:t>
                            </w:r>
                            <w:r w:rsidRPr="001A2DD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  <w:t>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DD717" id="角丸四角形 13" o:spid="_x0000_s1032" style="position:absolute;left:0;text-align:left;margin-left:55.35pt;margin-top:2.6pt;width:145.0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" fillcolor="#1f4e79" strokecolor="#41719c" strokeweight="1pt">
                <v:stroke joinstyle="miter"/>
                <v:textbox>
                  <w:txbxContent>
                    <w:p w:rsidR="00983DDF" w:rsidRPr="001A2DD6" w:rsidRDefault="00983DDF" w:rsidP="00983DDF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経営資源</w:t>
                      </w:r>
                      <w:r w:rsidRPr="001A2DD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  <w:t>の</w:t>
                      </w:r>
                      <w:r w:rsidRPr="001A2DD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価値</w:t>
                      </w:r>
                      <w:r w:rsidRPr="001A2DD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  <w:t>向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CB0" w:rsidRDefault="00882CB0" w:rsidP="001424E3">
      <w:pPr>
        <w:rPr>
          <w:rFonts w:asciiTheme="majorEastAsia" w:eastAsiaTheme="majorEastAsia" w:hAnsiTheme="majorEastAsia"/>
          <w:szCs w:val="21"/>
        </w:rPr>
      </w:pPr>
    </w:p>
    <w:p w:rsidR="00882CB0" w:rsidRDefault="003B121C" w:rsidP="001424E3">
      <w:pPr>
        <w:rPr>
          <w:rFonts w:asciiTheme="majorEastAsia" w:eastAsiaTheme="majorEastAsia" w:hAnsiTheme="majorEastAsia"/>
          <w:szCs w:val="21"/>
        </w:rPr>
      </w:pPr>
      <w:r w:rsidRPr="003F5C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D646F" wp14:editId="1312E7FE">
                <wp:simplePos x="0" y="0"/>
                <wp:positionH relativeFrom="margin">
                  <wp:posOffset>2572385</wp:posOffset>
                </wp:positionH>
                <wp:positionV relativeFrom="paragraph">
                  <wp:posOffset>34925</wp:posOffset>
                </wp:positionV>
                <wp:extent cx="4340860" cy="436880"/>
                <wp:effectExtent l="0" t="0" r="21590" b="2032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4368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CC5" w:rsidRPr="002507D6" w:rsidRDefault="003F5CC5" w:rsidP="003F5CC5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クレジットの資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里海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干潟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・藻場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保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活動や、海の環境学習</w:t>
                            </w:r>
                            <w:r w:rsidR="009F324E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・講演会</w:t>
                            </w:r>
                            <w:r w:rsidR="009F324E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開催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などの活動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活用されます</w:t>
                            </w:r>
                            <w:r w:rsidR="00265ABF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D646F" id="角丸四角形 19" o:spid="_x0000_s1033" style="position:absolute;left:0;text-align:left;margin-left:202.55pt;margin-top:2.75pt;width:341.8pt;height:3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" filled="f" strokecolor="#41719c" strokeweight="1pt">
                <v:stroke joinstyle="miter"/>
                <v:textbox>
                  <w:txbxContent>
                    <w:p w:rsidR="003F5CC5" w:rsidRPr="002507D6" w:rsidRDefault="003F5CC5" w:rsidP="003F5CC5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クレジットの資金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里海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干潟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・藻場の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保全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活動や、海の環境学習</w:t>
                      </w:r>
                      <w:r w:rsidR="009F324E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・講演会</w:t>
                      </w:r>
                      <w:r w:rsidR="009F324E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開催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などの活動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活用されます</w:t>
                      </w:r>
                      <w:r w:rsidR="00265ABF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B5A7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4F51B" wp14:editId="49ABFAE1">
                <wp:simplePos x="0" y="0"/>
                <wp:positionH relativeFrom="page">
                  <wp:posOffset>1084580</wp:posOffset>
                </wp:positionH>
                <wp:positionV relativeFrom="paragraph">
                  <wp:posOffset>64135</wp:posOffset>
                </wp:positionV>
                <wp:extent cx="1820545" cy="390525"/>
                <wp:effectExtent l="0" t="0" r="27305" b="101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3905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A79" w:rsidRPr="001A2DD6" w:rsidRDefault="00983DDF" w:rsidP="00DB5A79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74B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18"/>
                                <w:kern w:val="0"/>
                                <w:sz w:val="28"/>
                                <w:szCs w:val="28"/>
                                <w:fitText w:val="2380" w:id="-1429485056"/>
                              </w:rPr>
                              <w:t>環境</w:t>
                            </w:r>
                            <w:r w:rsidRPr="005974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18"/>
                                <w:kern w:val="0"/>
                                <w:sz w:val="28"/>
                                <w:szCs w:val="28"/>
                                <w:fitText w:val="2380" w:id="-1429485056"/>
                              </w:rPr>
                              <w:t>保全</w:t>
                            </w:r>
                            <w:r w:rsidR="00DB5A79" w:rsidRPr="005974B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18"/>
                                <w:kern w:val="0"/>
                                <w:sz w:val="26"/>
                                <w:szCs w:val="26"/>
                                <w:fitText w:val="2380" w:id="-1429485056"/>
                              </w:rPr>
                              <w:t>への</w:t>
                            </w:r>
                            <w:r w:rsidR="00DB5A79" w:rsidRPr="005974B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18"/>
                                <w:kern w:val="0"/>
                                <w:sz w:val="28"/>
                                <w:szCs w:val="28"/>
                                <w:fitText w:val="2380" w:id="-1429485056"/>
                              </w:rPr>
                              <w:t>貢</w:t>
                            </w:r>
                            <w:r w:rsidR="00DB5A79" w:rsidRPr="005974BE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fitText w:val="2380" w:id="-1429485056"/>
                              </w:rPr>
                              <w:t>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4F51B" id="角丸四角形 9" o:spid="_x0000_s1034" style="position:absolute;left:0;text-align:left;margin-left:85.4pt;margin-top:5.05pt;width:143.3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" fillcolor="#1f4e79" strokecolor="#41719c" strokeweight="1pt">
                <v:stroke joinstyle="miter"/>
                <v:textbox style="mso-fit-shape-to-text:t">
                  <w:txbxContent>
                    <w:p w:rsidR="00DB5A79" w:rsidRPr="001A2DD6" w:rsidRDefault="00983DDF" w:rsidP="00DB5A79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74B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18"/>
                          <w:kern w:val="0"/>
                          <w:sz w:val="28"/>
                          <w:szCs w:val="28"/>
                          <w:fitText w:val="2380" w:id="-1429485056"/>
                        </w:rPr>
                        <w:t>環境</w:t>
                      </w:r>
                      <w:r w:rsidRPr="005974B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18"/>
                          <w:kern w:val="0"/>
                          <w:sz w:val="28"/>
                          <w:szCs w:val="28"/>
                          <w:fitText w:val="2380" w:id="-1429485056"/>
                        </w:rPr>
                        <w:t>保全</w:t>
                      </w:r>
                      <w:r w:rsidR="00DB5A79" w:rsidRPr="005974B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18"/>
                          <w:kern w:val="0"/>
                          <w:sz w:val="26"/>
                          <w:szCs w:val="26"/>
                          <w:fitText w:val="2380" w:id="-1429485056"/>
                        </w:rPr>
                        <w:t>への</w:t>
                      </w:r>
                      <w:r w:rsidR="00DB5A79" w:rsidRPr="005974B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18"/>
                          <w:kern w:val="0"/>
                          <w:sz w:val="28"/>
                          <w:szCs w:val="28"/>
                          <w:fitText w:val="2380" w:id="-1429485056"/>
                        </w:rPr>
                        <w:t>貢</w:t>
                      </w:r>
                      <w:r w:rsidR="00DB5A79" w:rsidRPr="005974BE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8"/>
                          <w:szCs w:val="28"/>
                          <w:fitText w:val="2380" w:id="-1429485056"/>
                        </w:rPr>
                        <w:t>献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82CB0" w:rsidRDefault="00882CB0" w:rsidP="001424E3">
      <w:pPr>
        <w:rPr>
          <w:rFonts w:asciiTheme="majorEastAsia" w:eastAsiaTheme="majorEastAsia" w:hAnsiTheme="majorEastAsia"/>
          <w:szCs w:val="21"/>
        </w:rPr>
      </w:pPr>
    </w:p>
    <w:p w:rsidR="00882CB0" w:rsidRDefault="003B121C" w:rsidP="001424E3">
      <w:pPr>
        <w:rPr>
          <w:rFonts w:asciiTheme="majorEastAsia" w:eastAsiaTheme="majorEastAsia" w:hAnsiTheme="majorEastAsia"/>
          <w:szCs w:val="21"/>
        </w:rPr>
      </w:pPr>
      <w:r w:rsidRPr="0044251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700C3" wp14:editId="7EC4ECD6">
                <wp:simplePos x="0" y="0"/>
                <wp:positionH relativeFrom="margin">
                  <wp:posOffset>736600</wp:posOffset>
                </wp:positionH>
                <wp:positionV relativeFrom="paragraph">
                  <wp:posOffset>177800</wp:posOffset>
                </wp:positionV>
                <wp:extent cx="1807845" cy="409575"/>
                <wp:effectExtent l="0" t="0" r="2095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4095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2511" w:rsidRPr="001A2DD6" w:rsidRDefault="00442511" w:rsidP="00A46951">
                            <w:pPr>
                              <w:spacing w:line="38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8"/>
                                <w:szCs w:val="28"/>
                                <w:fitText w:val="2520" w:id="-1429484541"/>
                              </w:rPr>
                              <w:t>CO</w:t>
                            </w:r>
                            <w:r w:rsidRPr="003B121C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8"/>
                                <w:szCs w:val="28"/>
                                <w:fitText w:val="2520" w:id="-1429484541"/>
                                <w:lang w:eastAsia="ko-KR"/>
                              </w:rPr>
                              <w:t>₂</w:t>
                            </w:r>
                            <w:r w:rsidRPr="003B121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4"/>
                                <w:szCs w:val="24"/>
                                <w:fitText w:val="2520" w:id="-1429484541"/>
                              </w:rPr>
                              <w:t>の</w:t>
                            </w:r>
                            <w:r w:rsidR="00A46951"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8"/>
                                <w:szCs w:val="28"/>
                                <w:fitText w:val="2520" w:id="-1429484541"/>
                              </w:rPr>
                              <w:t>オフセット</w:t>
                            </w:r>
                            <w:r w:rsidR="00A46951"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4"/>
                                <w:szCs w:val="24"/>
                                <w:fitText w:val="2520" w:id="-1429484541"/>
                              </w:rPr>
                              <w:t>が</w:t>
                            </w:r>
                            <w:r w:rsidR="00A46951"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"/>
                                <w:w w:val="96"/>
                                <w:kern w:val="0"/>
                                <w:sz w:val="28"/>
                                <w:szCs w:val="28"/>
                                <w:fitText w:val="2520" w:id="-1429484541"/>
                              </w:rPr>
                              <w:t>可</w:t>
                            </w:r>
                            <w:r w:rsidR="00A46951"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6"/>
                                <w:kern w:val="0"/>
                                <w:sz w:val="28"/>
                                <w:szCs w:val="28"/>
                                <w:fitText w:val="2520" w:id="-1429484541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00C3" id="角丸四角形 16" o:spid="_x0000_s1035" style="position:absolute;left:0;text-align:left;margin-left:58pt;margin-top:14pt;width:142.3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" fillcolor="#1f4e79" strokecolor="#41719c" strokeweight="1pt">
                <v:stroke joinstyle="miter"/>
                <v:textbox>
                  <w:txbxContent>
                    <w:p w:rsidR="00442511" w:rsidRPr="001A2DD6" w:rsidRDefault="00442511" w:rsidP="00A46951">
                      <w:pPr>
                        <w:spacing w:line="38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121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"/>
                          <w:w w:val="96"/>
                          <w:kern w:val="0"/>
                          <w:sz w:val="28"/>
                          <w:szCs w:val="28"/>
                          <w:fitText w:val="2520" w:id="-1429484541"/>
                        </w:rPr>
                        <w:t>CO</w:t>
                      </w:r>
                      <w:r w:rsidRPr="003B121C">
                        <w:rPr>
                          <w:rFonts w:ascii="ＭＳ 明朝" w:eastAsia="ＭＳ 明朝" w:hAnsi="ＭＳ 明朝" w:cs="ＭＳ 明朝" w:hint="eastAsia"/>
                          <w:color w:val="FFFFFF" w:themeColor="background1"/>
                          <w:spacing w:val="2"/>
                          <w:w w:val="96"/>
                          <w:kern w:val="0"/>
                          <w:sz w:val="28"/>
                          <w:szCs w:val="28"/>
                          <w:fitText w:val="2520" w:id="-1429484541"/>
                          <w:lang w:eastAsia="ko-KR"/>
                        </w:rPr>
                        <w:t>₂</w:t>
                      </w:r>
                      <w:r w:rsidRPr="003B121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"/>
                          <w:w w:val="96"/>
                          <w:kern w:val="0"/>
                          <w:sz w:val="24"/>
                          <w:szCs w:val="24"/>
                          <w:fitText w:val="2520" w:id="-1429484541"/>
                        </w:rPr>
                        <w:t>の</w:t>
                      </w:r>
                      <w:r w:rsidR="00A46951" w:rsidRPr="003B121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"/>
                          <w:w w:val="96"/>
                          <w:kern w:val="0"/>
                          <w:sz w:val="28"/>
                          <w:szCs w:val="28"/>
                          <w:fitText w:val="2520" w:id="-1429484541"/>
                        </w:rPr>
                        <w:t>オフセット</w:t>
                      </w:r>
                      <w:r w:rsidR="00A46951" w:rsidRPr="003B121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"/>
                          <w:w w:val="96"/>
                          <w:kern w:val="0"/>
                          <w:sz w:val="24"/>
                          <w:szCs w:val="24"/>
                          <w:fitText w:val="2520" w:id="-1429484541"/>
                        </w:rPr>
                        <w:t>が</w:t>
                      </w:r>
                      <w:r w:rsidR="00A46951" w:rsidRPr="003B121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"/>
                          <w:w w:val="96"/>
                          <w:kern w:val="0"/>
                          <w:sz w:val="28"/>
                          <w:szCs w:val="28"/>
                          <w:fitText w:val="2520" w:id="-1429484541"/>
                        </w:rPr>
                        <w:t>可</w:t>
                      </w:r>
                      <w:r w:rsidR="00A46951" w:rsidRPr="003B121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6"/>
                          <w:kern w:val="0"/>
                          <w:sz w:val="28"/>
                          <w:szCs w:val="28"/>
                          <w:fitText w:val="2520" w:id="-1429484541"/>
                        </w:rPr>
                        <w:t>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F5CC5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B32CF" wp14:editId="13D92E6E">
                <wp:simplePos x="0" y="0"/>
                <wp:positionH relativeFrom="margin">
                  <wp:posOffset>2571115</wp:posOffset>
                </wp:positionH>
                <wp:positionV relativeFrom="paragraph">
                  <wp:posOffset>38100</wp:posOffset>
                </wp:positionV>
                <wp:extent cx="4340860" cy="643890"/>
                <wp:effectExtent l="0" t="0" r="21590" b="2286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860" cy="6438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5CC5" w:rsidRPr="00D21ADD" w:rsidRDefault="00D33C7C" w:rsidP="00194B8B">
                            <w:pPr>
                              <w:spacing w:line="26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事業活動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など自らの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に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伴う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温室効果ガスの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排出量について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、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削減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しきれない</w:t>
                            </w:r>
                            <w:r w:rsid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CO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10"/>
                                <w:szCs w:val="10"/>
                              </w:rPr>
                              <w:t>2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温室効果ガス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削減・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吸収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取組</w:t>
                            </w:r>
                            <w:r w:rsidRPr="00D21AD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資金を提供する</w:t>
                            </w:r>
                            <w:r w:rsidRPr="001A2DD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（</w:t>
                            </w:r>
                            <w:r w:rsidRPr="001A2DD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クレジット</w:t>
                            </w:r>
                            <w:r w:rsidRPr="001A2DD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を</w:t>
                            </w:r>
                            <w:r w:rsidRPr="001A2DD6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購入する）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ことで、オフセット</w:t>
                            </w:r>
                            <w:r w:rsidRPr="001A2DD6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（埋め合わせ）</w:t>
                            </w:r>
                            <w:r w:rsidRPr="00D21ADD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B32CF" id="角丸四角形 20" o:spid="_x0000_s1036" style="position:absolute;left:0;text-align:left;margin-left:202.45pt;margin-top:3pt;width:341.8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" filled="f" strokecolor="#41719c" strokeweight="1pt">
                <v:stroke joinstyle="miter"/>
                <v:textbox>
                  <w:txbxContent>
                    <w:p w:rsidR="003F5CC5" w:rsidRPr="00D21ADD" w:rsidRDefault="00D33C7C" w:rsidP="00194B8B">
                      <w:pPr>
                        <w:spacing w:line="26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事業活動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など自らの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活動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に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伴う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温室効果ガスの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排出量について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、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削減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しきれない</w:t>
                      </w:r>
                      <w:r w:rsid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CO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10"/>
                          <w:szCs w:val="10"/>
                        </w:rPr>
                        <w:t>2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温室効果ガス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削減・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吸収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の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取組</w:t>
                      </w:r>
                      <w:r w:rsidRPr="00D21AD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資金を提供する</w:t>
                      </w:r>
                      <w:r w:rsidRPr="001A2DD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（</w:t>
                      </w:r>
                      <w:r w:rsidRPr="001A2DD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クレジット</w:t>
                      </w:r>
                      <w:r w:rsidRPr="001A2DD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を</w:t>
                      </w:r>
                      <w:r w:rsidRPr="001A2DD6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購入する）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ことで、オフセット</w:t>
                      </w:r>
                      <w:r w:rsidRPr="001A2DD6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（埋め合わせ）</w:t>
                      </w:r>
                      <w:r w:rsidRPr="00D21ADD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することができ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CB0" w:rsidRDefault="00882CB0" w:rsidP="001424E3">
      <w:pPr>
        <w:rPr>
          <w:rFonts w:asciiTheme="majorEastAsia" w:eastAsiaTheme="majorEastAsia" w:hAnsiTheme="majorEastAsia"/>
          <w:szCs w:val="21"/>
        </w:rPr>
      </w:pPr>
    </w:p>
    <w:p w:rsidR="00882CB0" w:rsidRDefault="00882CB0" w:rsidP="001424E3">
      <w:pPr>
        <w:rPr>
          <w:rFonts w:asciiTheme="majorEastAsia" w:eastAsiaTheme="majorEastAsia" w:hAnsiTheme="majorEastAsia"/>
          <w:szCs w:val="21"/>
        </w:rPr>
      </w:pPr>
    </w:p>
    <w:p w:rsidR="00882CB0" w:rsidRDefault="00D81C51" w:rsidP="001424E3">
      <w:pPr>
        <w:rPr>
          <w:rFonts w:asciiTheme="majorEastAsia" w:eastAsiaTheme="majorEastAsia" w:hAnsiTheme="majorEastAsia"/>
          <w:szCs w:val="21"/>
        </w:rPr>
      </w:pPr>
      <w:r w:rsidRPr="0073123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67F0D57" wp14:editId="732F8F08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448425" cy="323850"/>
                <wp:effectExtent l="0" t="0" r="0" b="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075" w:rsidRPr="00D81C51" w:rsidRDefault="00B37F62" w:rsidP="00CC466D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〔クレジット</w:t>
                            </w:r>
                            <w:r w:rsidRPr="00D81C51">
                              <w:rPr>
                                <w:rFonts w:ascii="HG創英角ｺﾞｼｯｸUB" w:eastAsia="HG創英角ｺﾞｼｯｸUB" w:hAnsi="HG創英角ｺﾞｼｯｸUB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購入の</w:t>
                            </w:r>
                            <w:r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流れ〕</w:t>
                            </w:r>
                            <w:r w:rsidR="003B121C"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公募期間：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/>
                                <w:color w:val="222A35" w:themeColor="text2" w:themeShade="80"/>
                                <w:sz w:val="28"/>
                                <w:szCs w:val="28"/>
                              </w:rPr>
                              <w:t>4/21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(金)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～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/>
                                <w:color w:val="222A35" w:themeColor="text2" w:themeShade="80"/>
                                <w:sz w:val="28"/>
                                <w:szCs w:val="28"/>
                              </w:rPr>
                              <w:t>6/21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(水)</w:t>
                            </w:r>
                            <w:r w:rsidR="00D81C51" w:rsidRPr="00D81C51">
                              <w:rPr>
                                <w:rFonts w:ascii="HG創英角ｺﾞｼｯｸUB" w:eastAsia="HG創英角ｺﾞｼｯｸUB" w:hAnsi="HG創英角ｺﾞｼｯｸUB"/>
                                <w:color w:val="222A35" w:themeColor="text2" w:themeShade="80"/>
                                <w:sz w:val="28"/>
                                <w:szCs w:val="28"/>
                              </w:rPr>
                              <w:t>17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0D57" id="_x0000_s1037" type="#_x0000_t202" style="position:absolute;left:0;text-align:left;margin-left:0;margin-top:4.75pt;width:507.75pt;height:25.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" filled="f" stroked="f">
                <v:textbox>
                  <w:txbxContent>
                    <w:p w:rsidR="006F1075" w:rsidRPr="00D81C51" w:rsidRDefault="00B37F62" w:rsidP="00CC466D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12"/>
                          <w:szCs w:val="12"/>
                        </w:rPr>
                      </w:pPr>
                      <w:r w:rsidRPr="00D81C51">
                        <w:rPr>
                          <w:rFonts w:ascii="HG創英角ｺﾞｼｯｸUB" w:eastAsia="HG創英角ｺﾞｼｯｸUB" w:hAnsi="HG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〔クレジット</w:t>
                      </w:r>
                      <w:r w:rsidRPr="00D81C51">
                        <w:rPr>
                          <w:rFonts w:ascii="HG創英角ｺﾞｼｯｸUB" w:eastAsia="HG創英角ｺﾞｼｯｸUB" w:hAnsi="HG創英角ｺﾞｼｯｸUB"/>
                          <w:color w:val="1F4E79" w:themeColor="accent1" w:themeShade="80"/>
                          <w:sz w:val="36"/>
                          <w:szCs w:val="36"/>
                        </w:rPr>
                        <w:t>購入の</w:t>
                      </w:r>
                      <w:r w:rsidRPr="00D81C51">
                        <w:rPr>
                          <w:rFonts w:ascii="HG創英角ｺﾞｼｯｸUB" w:eastAsia="HG創英角ｺﾞｼｯｸUB" w:hAnsi="HG創英角ｺﾞｼｯｸUB" w:hint="eastAsia"/>
                          <w:color w:val="1F4E79" w:themeColor="accent1" w:themeShade="80"/>
                          <w:sz w:val="36"/>
                          <w:szCs w:val="36"/>
                        </w:rPr>
                        <w:t>流れ〕</w:t>
                      </w:r>
                      <w:r w:rsidR="003B121C" w:rsidRPr="00D81C51">
                        <w:rPr>
                          <w:rFonts w:ascii="HG創英角ｺﾞｼｯｸUB" w:eastAsia="HG創英角ｺﾞｼｯｸUB" w:hAnsi="HG創英角ｺﾞｼｯｸUB" w:hint="eastAsia"/>
                          <w:color w:val="1F4E79" w:themeColor="accent1" w:themeShade="80"/>
                          <w:sz w:val="36"/>
                          <w:szCs w:val="36"/>
                        </w:rPr>
                        <w:t xml:space="preserve">　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公募期間：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/>
                          <w:color w:val="222A35" w:themeColor="text2" w:themeShade="80"/>
                          <w:sz w:val="28"/>
                          <w:szCs w:val="28"/>
                        </w:rPr>
                        <w:t>4/21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(金)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～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/>
                          <w:color w:val="222A35" w:themeColor="text2" w:themeShade="80"/>
                          <w:sz w:val="28"/>
                          <w:szCs w:val="28"/>
                        </w:rPr>
                        <w:t>6/21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(水)</w:t>
                      </w:r>
                      <w:r w:rsidR="00D81C51" w:rsidRPr="00D81C51">
                        <w:rPr>
                          <w:rFonts w:ascii="HG創英角ｺﾞｼｯｸUB" w:eastAsia="HG創英角ｺﾞｼｯｸUB" w:hAnsi="HG創英角ｺﾞｼｯｸUB"/>
                          <w:color w:val="222A35" w:themeColor="text2" w:themeShade="80"/>
                          <w:sz w:val="28"/>
                          <w:szCs w:val="28"/>
                        </w:rPr>
                        <w:t>17：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82CB0" w:rsidRDefault="00EA00A3" w:rsidP="001424E3">
      <w:pPr>
        <w:rPr>
          <w:rFonts w:asciiTheme="majorEastAsia" w:eastAsiaTheme="majorEastAsia" w:hAnsiTheme="majorEastAsia"/>
          <w:szCs w:val="21"/>
        </w:rPr>
      </w:pPr>
      <w:r w:rsidRPr="00983D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B16F" wp14:editId="6357C304">
                <wp:simplePos x="0" y="0"/>
                <wp:positionH relativeFrom="margin">
                  <wp:posOffset>5650230</wp:posOffset>
                </wp:positionH>
                <wp:positionV relativeFrom="paragraph">
                  <wp:posOffset>136525</wp:posOffset>
                </wp:positionV>
                <wp:extent cx="1384300" cy="742950"/>
                <wp:effectExtent l="0" t="0" r="254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1C51" w:rsidRDefault="00D81C51" w:rsidP="001F16BF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契約締結</w:t>
                            </w:r>
                          </w:p>
                          <w:p w:rsidR="00D81C51" w:rsidRPr="00D81C51" w:rsidRDefault="00D81C51" w:rsidP="001F16BF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  <w:p w:rsidR="00731239" w:rsidRPr="00497D22" w:rsidRDefault="00731239" w:rsidP="001F16BF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7D22"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8"/>
                                <w:szCs w:val="28"/>
                              </w:rPr>
                              <w:t>証明書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4B16F" id="角丸四角形 6" o:spid="_x0000_s1038" style="position:absolute;left:0;text-align:left;margin-left:444.9pt;margin-top:10.75pt;width:109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" fillcolor="#deeaf6 [660]" strokecolor="#41719c" strokeweight="1pt">
                <v:stroke joinstyle="miter"/>
                <v:textbox>
                  <w:txbxContent>
                    <w:p w:rsidR="00D81C51" w:rsidRDefault="00D81C51" w:rsidP="001F16BF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契約締結</w:t>
                      </w:r>
                    </w:p>
                    <w:p w:rsidR="00D81C51" w:rsidRPr="00D81C51" w:rsidRDefault="00D81C51" w:rsidP="001F16BF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・</w:t>
                      </w:r>
                    </w:p>
                    <w:p w:rsidR="00731239" w:rsidRPr="00497D22" w:rsidRDefault="00731239" w:rsidP="001F16BF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7D22"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8"/>
                          <w:szCs w:val="28"/>
                        </w:rPr>
                        <w:t>証明書発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16BF" w:rsidRDefault="00622472" w:rsidP="009D3548">
      <w:pPr>
        <w:rPr>
          <w:rFonts w:ascii="HGP創英角ｺﾞｼｯｸUB" w:eastAsia="HGP創英角ｺﾞｼｯｸUB" w:hAnsi="HGP創英角ｺﾞｼｯｸUB"/>
          <w:color w:val="1F4E79" w:themeColor="accent1" w:themeShade="80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0A55AC" wp14:editId="68858717">
                <wp:simplePos x="0" y="0"/>
                <wp:positionH relativeFrom="column">
                  <wp:posOffset>5400675</wp:posOffset>
                </wp:positionH>
                <wp:positionV relativeFrom="paragraph">
                  <wp:posOffset>135255</wp:posOffset>
                </wp:positionV>
                <wp:extent cx="206375" cy="297180"/>
                <wp:effectExtent l="0" t="0" r="3175" b="7620"/>
                <wp:wrapNone/>
                <wp:docPr id="199" name="右矢印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97180"/>
                        </a:xfrm>
                        <a:prstGeom prst="rightArrow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E12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9" o:spid="_x0000_s1026" type="#_x0000_t13" style="position:absolute;left:0;text-align:left;margin-left:425.25pt;margin-top:10.65pt;width:16.25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" adj="10800" fillcolor="#1f4e79" stroked="f" strokeweight="1pt"/>
            </w:pict>
          </mc:Fallback>
        </mc:AlternateContent>
      </w:r>
      <w:r w:rsidRPr="00983D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26891" wp14:editId="66F2456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72100" cy="533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7167" w:rsidRPr="003B121C" w:rsidRDefault="003B121C" w:rsidP="00622472">
                            <w:pPr>
                              <w:spacing w:line="2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3B121C"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0"/>
                                <w:szCs w:val="20"/>
                              </w:rPr>
                              <w:t>公募</w:t>
                            </w:r>
                            <w:r w:rsidR="00D81C51" w:rsidRPr="00D81C51"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0"/>
                                <w:szCs w:val="20"/>
                              </w:rPr>
                              <w:t>申込み先</w:t>
                            </w:r>
                            <w:r w:rsidR="00D81C51"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0"/>
                                <w:szCs w:val="20"/>
                              </w:rPr>
                              <w:t>：</w:t>
                            </w:r>
                            <w:r w:rsidR="00D81C51" w:rsidRPr="00D81C51">
                              <w:rPr>
                                <w:rFonts w:ascii="HGP創英角ｺﾞｼｯｸUB" w:eastAsia="HGP創英角ｺﾞｼｯｸUB" w:hAnsi="HGP創英角ｺﾞｼｯｸUB" w:hint="eastAsia"/>
                                <w:color w:val="222A35" w:themeColor="text2" w:themeShade="80"/>
                                <w:sz w:val="20"/>
                                <w:szCs w:val="20"/>
                              </w:rPr>
                              <w:t>ジャパンブルーエコノミー技術研究組合（</w:t>
                            </w:r>
                            <w:r w:rsidR="00D81C51" w:rsidRPr="00D81C51">
                              <w:rPr>
                                <w:rFonts w:ascii="HGP創英角ｺﾞｼｯｸUB" w:eastAsia="HGP創英角ｺﾞｼｯｸUB" w:hAnsi="HGP創英角ｺﾞｼｯｸUB"/>
                                <w:color w:val="222A35" w:themeColor="text2" w:themeShade="80"/>
                                <w:sz w:val="20"/>
                                <w:szCs w:val="20"/>
                              </w:rPr>
                              <w:t>JBE）（https://www.blueeconomy.jp/）</w:t>
                            </w:r>
                          </w:p>
                          <w:p w:rsidR="003B121C" w:rsidRPr="00D81C51" w:rsidRDefault="003B121C" w:rsidP="00622472">
                            <w:pPr>
                              <w:spacing w:line="2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1C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公募方式</w:t>
                            </w:r>
                            <w:r w:rsidRPr="00D81C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D81C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総量配分方式</w:t>
                            </w:r>
                            <w:r w:rsidR="00D81C51" w:rsidRPr="00D81C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D81C5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ンベショナル</w:t>
                            </w:r>
                            <w:r w:rsidRPr="00D81C51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0"/>
                                <w:szCs w:val="20"/>
                              </w:rPr>
                              <w:t>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26891" id="角丸四角形 1" o:spid="_x0000_s1039" style="position:absolute;left:0;text-align:left;margin-left:0;margin-top:1pt;width:423pt;height:4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" fillcolor="#deeaf6 [660]" strokecolor="#41719c" strokeweight="1pt">
                <v:stroke joinstyle="miter"/>
                <v:textbox inset=",0,,0">
                  <w:txbxContent>
                    <w:p w:rsidR="00247167" w:rsidRPr="003B121C" w:rsidRDefault="003B121C" w:rsidP="00622472">
                      <w:pPr>
                        <w:spacing w:line="2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3B121C"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0"/>
                          <w:szCs w:val="20"/>
                        </w:rPr>
                        <w:t>公募</w:t>
                      </w:r>
                      <w:r w:rsidR="00D81C51" w:rsidRPr="00D81C51"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0"/>
                          <w:szCs w:val="20"/>
                        </w:rPr>
                        <w:t>申込み先</w:t>
                      </w:r>
                      <w:r w:rsidR="00D81C51"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0"/>
                          <w:szCs w:val="20"/>
                        </w:rPr>
                        <w:t>：</w:t>
                      </w:r>
                      <w:r w:rsidR="00D81C51" w:rsidRPr="00D81C51">
                        <w:rPr>
                          <w:rFonts w:ascii="HGP創英角ｺﾞｼｯｸUB" w:eastAsia="HGP創英角ｺﾞｼｯｸUB" w:hAnsi="HGP創英角ｺﾞｼｯｸUB" w:hint="eastAsia"/>
                          <w:color w:val="222A35" w:themeColor="text2" w:themeShade="80"/>
                          <w:sz w:val="20"/>
                          <w:szCs w:val="20"/>
                        </w:rPr>
                        <w:t>ジャパンブルーエコノミー技術研究組合（</w:t>
                      </w:r>
                      <w:r w:rsidR="00D81C51" w:rsidRPr="00D81C51">
                        <w:rPr>
                          <w:rFonts w:ascii="HGP創英角ｺﾞｼｯｸUB" w:eastAsia="HGP創英角ｺﾞｼｯｸUB" w:hAnsi="HGP創英角ｺﾞｼｯｸUB"/>
                          <w:color w:val="222A35" w:themeColor="text2" w:themeShade="80"/>
                          <w:sz w:val="20"/>
                          <w:szCs w:val="20"/>
                        </w:rPr>
                        <w:t>JBE）（https://www.blueeconomy.jp/）</w:t>
                      </w:r>
                    </w:p>
                    <w:p w:rsidR="003B121C" w:rsidRPr="00D81C51" w:rsidRDefault="003B121C" w:rsidP="00622472">
                      <w:pPr>
                        <w:spacing w:line="2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:szCs w:val="20"/>
                        </w:rPr>
                      </w:pPr>
                      <w:r w:rsidRPr="00D81C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公募方式</w:t>
                      </w:r>
                      <w:r w:rsidRPr="00D81C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D81C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総量配分方式</w:t>
                      </w:r>
                      <w:r w:rsidR="00D81C51" w:rsidRPr="00D81C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D81C5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0"/>
                          <w:szCs w:val="20"/>
                        </w:rPr>
                        <w:t>コンベショナル</w:t>
                      </w:r>
                      <w:r w:rsidRPr="00D81C51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0"/>
                          <w:szCs w:val="20"/>
                        </w:rPr>
                        <w:t>方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24E3" w:rsidRDefault="00242EEB" w:rsidP="001424E3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D63456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margin">
              <wp:posOffset>5794375</wp:posOffset>
            </wp:positionH>
            <wp:positionV relativeFrom="paragraph">
              <wp:posOffset>826135</wp:posOffset>
            </wp:positionV>
            <wp:extent cx="539750" cy="539750"/>
            <wp:effectExtent l="0" t="0" r="0" b="0"/>
            <wp:wrapNone/>
            <wp:docPr id="14" name="図 14" descr="C:\Users\10016kitamura\Desktop\sdg_icon_17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016kitamura\Desktop\sdg_icon_17_ja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4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10.55pt;margin-top:64.85pt;width:42.5pt;height:42.5pt;z-index:251725824;mso-position-horizontal-relative:text;mso-position-vertical-relative:text">
            <v:imagedata r:id="rId12" o:title="sdg_icon_14_ja_2"/>
          </v:shape>
        </w:pict>
      </w:r>
      <w:r w:rsidR="00622472">
        <w:rPr>
          <w:noProof/>
        </w:rPr>
        <w:pict>
          <v:shape id="_x0000_s1033" type="#_x0000_t75" style="position:absolute;left:0;text-align:left;margin-left:319.2pt;margin-top:64.85pt;width:42.5pt;height:42.5pt;z-index:251727872;mso-position-horizontal-relative:text;mso-position-vertical-relative:text">
            <v:imagedata r:id="rId13" o:title="sdg_icon_12_ja_2"/>
            <w10:wrap type="square"/>
          </v:shape>
        </w:pict>
      </w:r>
      <w:r w:rsidR="00622472">
        <w:rPr>
          <w:noProof/>
        </w:rPr>
        <w:pict>
          <v:shape id="_x0000_s1031" type="#_x0000_t75" style="position:absolute;left:0;text-align:left;margin-left:364.65pt;margin-top:64.95pt;width:42.5pt;height:42.5pt;z-index:251721728;mso-position-horizontal-relative:text;mso-position-vertical-relative:text">
            <v:imagedata r:id="rId14" o:title="sdg_icon_13_ja_2"/>
          </v:shape>
        </w:pict>
      </w:r>
      <w:r w:rsidRPr="00D63456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margin">
              <wp:posOffset>3477895</wp:posOffset>
            </wp:positionH>
            <wp:positionV relativeFrom="paragraph">
              <wp:posOffset>824230</wp:posOffset>
            </wp:positionV>
            <wp:extent cx="539750" cy="539750"/>
            <wp:effectExtent l="0" t="0" r="0" b="0"/>
            <wp:wrapNone/>
            <wp:docPr id="8" name="図 8" descr="C:\Users\10016kitamura\Desktop\sdg_icon_08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016kitamura\Desktop\sdg_icon_08_ja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56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margin">
              <wp:posOffset>2920365</wp:posOffset>
            </wp:positionH>
            <wp:positionV relativeFrom="paragraph">
              <wp:posOffset>826135</wp:posOffset>
            </wp:positionV>
            <wp:extent cx="511810" cy="539750"/>
            <wp:effectExtent l="0" t="0" r="2540" b="0"/>
            <wp:wrapNone/>
            <wp:docPr id="7" name="図 7" descr="C:\Users\10016kitamura\Desktop\sdg_icon_04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016kitamura\Desktop\sdg_icon_04_ja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472">
        <w:rPr>
          <w:noProof/>
        </w:rPr>
        <w:pict>
          <v:shape id="_x0000_s1029" type="#_x0000_t75" style="position:absolute;left:0;text-align:left;margin-left:159.3pt;margin-top:62.3pt;width:69.35pt;height:39.65pt;z-index:251717632;mso-position-horizontal-relative:text;mso-position-vertical-relative:text">
            <v:imagedata r:id="rId17" o:title="sdg_logo_2021_page-0001"/>
          </v:shape>
        </w:pict>
      </w:r>
      <w:r w:rsidRPr="0073123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ECE4726" wp14:editId="4A8C6913">
                <wp:simplePos x="0" y="0"/>
                <wp:positionH relativeFrom="margin">
                  <wp:align>left</wp:align>
                </wp:positionH>
                <wp:positionV relativeFrom="paragraph">
                  <wp:posOffset>764540</wp:posOffset>
                </wp:positionV>
                <wp:extent cx="2146300" cy="347980"/>
                <wp:effectExtent l="0" t="0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01D" w:rsidRPr="0042656C" w:rsidRDefault="0087701D" w:rsidP="0087701D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42656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制度</w:t>
                            </w:r>
                            <w:r w:rsidRPr="0042656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は</w:t>
                            </w:r>
                            <w:r w:rsidRPr="0042656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SDG</w:t>
                            </w:r>
                            <w:r w:rsidRPr="0042656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</w:t>
                            </w:r>
                            <w:r w:rsidRPr="0042656C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の実現に</w:t>
                            </w:r>
                            <w:r w:rsidRPr="0042656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貢献します</w:t>
                            </w:r>
                            <w:r w:rsidR="00265AB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4726" id="_x0000_s1041" type="#_x0000_t202" style="position:absolute;left:0;text-align:left;margin-left:0;margin-top:60.2pt;width:169pt;height:27.4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" filled="f" stroked="f">
                <v:textbox>
                  <w:txbxContent>
                    <w:p w:rsidR="0087701D" w:rsidRPr="0042656C" w:rsidRDefault="0087701D" w:rsidP="0087701D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42656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本制度</w:t>
                      </w:r>
                      <w:r w:rsidRPr="0042656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は</w:t>
                      </w:r>
                      <w:r w:rsidRPr="0042656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SDG</w:t>
                      </w:r>
                      <w:r w:rsidRPr="0042656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</w:t>
                      </w:r>
                      <w:r w:rsidRPr="0042656C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の実現に</w:t>
                      </w:r>
                      <w:r w:rsidRPr="0042656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貢献します</w:t>
                      </w:r>
                      <w:r w:rsidR="00265ABF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123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9D661E8" wp14:editId="30770562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753225" cy="41910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3A" w:rsidRDefault="00A011A4" w:rsidP="000A20C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605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クレジッ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量に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限り</w:t>
                            </w:r>
                            <w:r w:rsidR="00EB742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あ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必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に応じて販売するクレジット量の</w:t>
                            </w:r>
                            <w:r w:rsidR="00395BD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調整を行う</w:t>
                            </w:r>
                            <w:r w:rsidR="00395BD5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場合が</w:t>
                            </w:r>
                            <w:r w:rsidR="00395BD5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あります）。</w:t>
                            </w:r>
                          </w:p>
                          <w:p w:rsidR="0024543E" w:rsidRPr="0021513A" w:rsidRDefault="0024543E" w:rsidP="000A20CF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C5605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本制度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クレジッ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温対法や省エ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法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に基づく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報告に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活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61E8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0;margin-top:33.15pt;width:531.75pt;height:33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" filled="f" stroked="f">
                <v:textbox>
                  <w:txbxContent>
                    <w:p w:rsidR="0021513A" w:rsidRDefault="00A011A4" w:rsidP="000A20C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 w:rsidR="00C5605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クレジット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量に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限り</w:t>
                      </w:r>
                      <w:r w:rsidR="00EB742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あ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必要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に応じて販売するクレジット量の</w:t>
                      </w:r>
                      <w:r w:rsidR="00395BD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調整を行う</w:t>
                      </w:r>
                      <w:r w:rsidR="00395BD5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場合が</w:t>
                      </w:r>
                      <w:r w:rsidR="00395BD5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あります）。</w:t>
                      </w:r>
                    </w:p>
                    <w:p w:rsidR="0024543E" w:rsidRPr="0021513A" w:rsidRDefault="0024543E" w:rsidP="000A20CF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 w:rsidR="00C5605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本制度の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クレジット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温対法や省エネ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法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に基づく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報告には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活用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でき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3DD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31A56B" wp14:editId="64A3D774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3556000" cy="29337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933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13A" w:rsidRPr="0024543E" w:rsidRDefault="0021513A" w:rsidP="00C56059">
                            <w:pPr>
                              <w:spacing w:line="2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543E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ブルーカーボン・</w:t>
                            </w:r>
                            <w:r w:rsidR="00B05A48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クレジット</w:t>
                            </w:r>
                            <w:r w:rsidRPr="0024543E">
                              <w:rPr>
                                <w:rFonts w:ascii="HGP創英角ｺﾞｼｯｸUB" w:eastAsia="HGP創英角ｺﾞｼｯｸUB" w:hAnsi="HGP創英角ｺﾞｼｯｸUB" w:hint="eastAsia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  <w:t>の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1A56B" id="角丸四角形 27" o:spid="_x0000_s1043" style="position:absolute;left:0;text-align:left;margin-left:0;margin-top:18.35pt;width:280pt;height:23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" filled="f" stroked="f" strokeweight="1pt">
                <v:stroke joinstyle="miter"/>
                <v:textbox>
                  <w:txbxContent>
                    <w:p w:rsidR="0021513A" w:rsidRPr="0024543E" w:rsidRDefault="0021513A" w:rsidP="00C56059">
                      <w:pPr>
                        <w:spacing w:line="26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  <w:r w:rsidRPr="0024543E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ブルーカーボン・</w:t>
                      </w:r>
                      <w:r w:rsidR="00B05A48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クレジット</w:t>
                      </w:r>
                      <w:r w:rsidRPr="0024543E">
                        <w:rPr>
                          <w:rFonts w:ascii="HGP創英角ｺﾞｼｯｸUB" w:eastAsia="HGP創英角ｺﾞｼｯｸUB" w:hAnsi="HGP創英角ｺﾞｼｯｸUB" w:hint="eastAsia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  <w:t>の注意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424E3" w:rsidRDefault="001424E3" w:rsidP="001424E3">
      <w:pPr>
        <w:rPr>
          <w:rFonts w:asciiTheme="majorEastAsia" w:eastAsiaTheme="majorEastAsia" w:hAnsiTheme="majorEastAsia"/>
          <w:szCs w:val="21"/>
        </w:rPr>
      </w:pPr>
    </w:p>
    <w:p w:rsidR="0024543E" w:rsidRDefault="0024543E" w:rsidP="001424E3">
      <w:pPr>
        <w:rPr>
          <w:rStyle w:val="ab"/>
          <w:rFonts w:asciiTheme="majorEastAsia" w:eastAsiaTheme="majorEastAsia" w:hAnsiTheme="majorEastAsia"/>
          <w:color w:val="auto"/>
          <w:szCs w:val="21"/>
          <w:u w:val="none"/>
        </w:rPr>
      </w:pPr>
    </w:p>
    <w:p w:rsidR="0024543E" w:rsidRDefault="00242EEB" w:rsidP="001424E3">
      <w:pPr>
        <w:rPr>
          <w:rStyle w:val="ab"/>
          <w:rFonts w:asciiTheme="majorEastAsia" w:eastAsiaTheme="majorEastAsia" w:hAnsiTheme="majorEastAsia"/>
          <w:color w:val="auto"/>
          <w:szCs w:val="21"/>
          <w:u w:val="none"/>
        </w:rPr>
      </w:pPr>
      <w:r w:rsidRPr="00731239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50921CC7" wp14:editId="1066EA45">
                <wp:simplePos x="0" y="0"/>
                <wp:positionH relativeFrom="margin">
                  <wp:posOffset>875665</wp:posOffset>
                </wp:positionH>
                <wp:positionV relativeFrom="paragraph">
                  <wp:posOffset>108585</wp:posOffset>
                </wp:positionV>
                <wp:extent cx="4128135" cy="5486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3E" w:rsidRPr="009D3548" w:rsidRDefault="0024543E" w:rsidP="009D3548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9D3548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≪お問い合わせ先≫尾道市</w:t>
                            </w:r>
                            <w:r w:rsidRPr="009D3548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市民生活部環境政策課</w:t>
                            </w:r>
                          </w:p>
                          <w:p w:rsidR="0042656C" w:rsidRDefault="0024543E" w:rsidP="009D3548">
                            <w:pPr>
                              <w:spacing w:line="240" w:lineRule="exact"/>
                              <w:ind w:firstLineChars="1100" w:firstLine="19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4543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TEL：0848-38-9434／FAX：0848-38-9293</w:t>
                            </w:r>
                          </w:p>
                          <w:p w:rsidR="0024543E" w:rsidRPr="0021513A" w:rsidRDefault="0024543E" w:rsidP="009D3548">
                            <w:pPr>
                              <w:spacing w:line="240" w:lineRule="exact"/>
                              <w:ind w:firstLineChars="1100" w:firstLine="198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24543E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-mail：kankyo@city.onomichi.hiroshim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1CC7" id="_x0000_s1044" type="#_x0000_t202" style="position:absolute;left:0;text-align:left;margin-left:68.95pt;margin-top:8.55pt;width:325.05pt;height:43.2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" filled="f" stroked="f">
                <v:textbox>
                  <w:txbxContent>
                    <w:p w:rsidR="0024543E" w:rsidRPr="009D3548" w:rsidRDefault="0024543E" w:rsidP="009D3548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9D3548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≪お問い合わせ先≫尾道市</w:t>
                      </w:r>
                      <w:r w:rsidRPr="009D3548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市民生活部環境政策課</w:t>
                      </w:r>
                    </w:p>
                    <w:p w:rsidR="0042656C" w:rsidRDefault="0024543E" w:rsidP="009D3548">
                      <w:pPr>
                        <w:spacing w:line="240" w:lineRule="exact"/>
                        <w:ind w:firstLineChars="1100" w:firstLine="19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4543E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TEL：0848-38-9434／FAX：0848-38-9293</w:t>
                      </w:r>
                    </w:p>
                    <w:p w:rsidR="0024543E" w:rsidRPr="0021513A" w:rsidRDefault="0024543E" w:rsidP="009D3548">
                      <w:pPr>
                        <w:spacing w:line="240" w:lineRule="exact"/>
                        <w:ind w:firstLineChars="1100" w:firstLine="1980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24543E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-mail：kankyo@city.onomichi.hiro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11760</wp:posOffset>
            </wp:positionV>
            <wp:extent cx="581025" cy="581025"/>
            <wp:effectExtent l="0" t="0" r="9525" b="952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ピンバッヂ用ロゴ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90805</wp:posOffset>
            </wp:positionV>
            <wp:extent cx="908050" cy="666750"/>
            <wp:effectExtent l="0" t="0" r="635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54610</wp:posOffset>
                </wp:positionV>
                <wp:extent cx="7004050" cy="7620"/>
                <wp:effectExtent l="19050" t="19050" r="25400" b="3048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90083" id="直線コネクタ 2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pt,4.3pt" to="544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" strokecolor="#0070c0" strokeweight="2.25pt">
                <v:stroke joinstyle="miter"/>
                <w10:wrap anchorx="margin"/>
              </v:line>
            </w:pict>
          </mc:Fallback>
        </mc:AlternateContent>
      </w:r>
    </w:p>
    <w:p w:rsidR="0024543E" w:rsidRDefault="0024543E" w:rsidP="001424E3">
      <w:pPr>
        <w:rPr>
          <w:rFonts w:asciiTheme="majorEastAsia" w:eastAsiaTheme="majorEastAsia" w:hAnsiTheme="majorEastAsia"/>
          <w:szCs w:val="21"/>
        </w:rPr>
      </w:pPr>
    </w:p>
    <w:sectPr w:rsidR="0024543E" w:rsidSect="009D3548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8B" w:rsidRDefault="00C3708B" w:rsidP="00C3708B">
      <w:r>
        <w:separator/>
      </w:r>
    </w:p>
  </w:endnote>
  <w:endnote w:type="continuationSeparator" w:id="0">
    <w:p w:rsidR="00C3708B" w:rsidRDefault="00C3708B" w:rsidP="00C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8B" w:rsidRDefault="00C3708B" w:rsidP="00C3708B">
      <w:r>
        <w:separator/>
      </w:r>
    </w:p>
  </w:footnote>
  <w:footnote w:type="continuationSeparator" w:id="0">
    <w:p w:rsidR="00C3708B" w:rsidRDefault="00C3708B" w:rsidP="00C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E14"/>
    <w:multiLevelType w:val="hybridMultilevel"/>
    <w:tmpl w:val="D1727CDA"/>
    <w:lvl w:ilvl="0" w:tplc="A002FE2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color w:val="44546A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AD11B4"/>
    <w:multiLevelType w:val="hybridMultilevel"/>
    <w:tmpl w:val="DE82A700"/>
    <w:lvl w:ilvl="0" w:tplc="3322E80E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56537C"/>
    <w:multiLevelType w:val="hybridMultilevel"/>
    <w:tmpl w:val="1BF8787A"/>
    <w:lvl w:ilvl="0" w:tplc="3A507676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697E73"/>
    <w:multiLevelType w:val="hybridMultilevel"/>
    <w:tmpl w:val="DB469238"/>
    <w:lvl w:ilvl="0" w:tplc="AB10F0E4">
      <w:numFmt w:val="bullet"/>
      <w:lvlText w:val="※"/>
      <w:lvlJc w:val="left"/>
      <w:pPr>
        <w:ind w:left="21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C6"/>
    <w:rsid w:val="00014C73"/>
    <w:rsid w:val="0002687D"/>
    <w:rsid w:val="000A20CF"/>
    <w:rsid w:val="000B1415"/>
    <w:rsid w:val="000B6750"/>
    <w:rsid w:val="001250A8"/>
    <w:rsid w:val="001424E3"/>
    <w:rsid w:val="00161729"/>
    <w:rsid w:val="0016737B"/>
    <w:rsid w:val="0017635C"/>
    <w:rsid w:val="00194B8B"/>
    <w:rsid w:val="001A2DD6"/>
    <w:rsid w:val="001F16BF"/>
    <w:rsid w:val="0021513A"/>
    <w:rsid w:val="00232EC0"/>
    <w:rsid w:val="00241C2F"/>
    <w:rsid w:val="00242EEB"/>
    <w:rsid w:val="0024543E"/>
    <w:rsid w:val="00247167"/>
    <w:rsid w:val="002507D6"/>
    <w:rsid w:val="00253867"/>
    <w:rsid w:val="00265ABF"/>
    <w:rsid w:val="002845A7"/>
    <w:rsid w:val="00286C46"/>
    <w:rsid w:val="002954DC"/>
    <w:rsid w:val="002B43D8"/>
    <w:rsid w:val="0031065D"/>
    <w:rsid w:val="00310991"/>
    <w:rsid w:val="00325610"/>
    <w:rsid w:val="00327D21"/>
    <w:rsid w:val="003302DF"/>
    <w:rsid w:val="00337C72"/>
    <w:rsid w:val="003705D1"/>
    <w:rsid w:val="00383C88"/>
    <w:rsid w:val="00395BD5"/>
    <w:rsid w:val="00395F72"/>
    <w:rsid w:val="003A5A62"/>
    <w:rsid w:val="003B121C"/>
    <w:rsid w:val="003D4796"/>
    <w:rsid w:val="003F260F"/>
    <w:rsid w:val="003F5CC5"/>
    <w:rsid w:val="003F6104"/>
    <w:rsid w:val="003F737E"/>
    <w:rsid w:val="0042656C"/>
    <w:rsid w:val="004333EF"/>
    <w:rsid w:val="00442511"/>
    <w:rsid w:val="00482085"/>
    <w:rsid w:val="00482C3C"/>
    <w:rsid w:val="00484C77"/>
    <w:rsid w:val="00494CC0"/>
    <w:rsid w:val="00497D22"/>
    <w:rsid w:val="004A60C6"/>
    <w:rsid w:val="00555224"/>
    <w:rsid w:val="00560D06"/>
    <w:rsid w:val="005779C9"/>
    <w:rsid w:val="005974BE"/>
    <w:rsid w:val="005E261F"/>
    <w:rsid w:val="00602836"/>
    <w:rsid w:val="00622472"/>
    <w:rsid w:val="00630C20"/>
    <w:rsid w:val="006728EA"/>
    <w:rsid w:val="006C12B7"/>
    <w:rsid w:val="006C61AA"/>
    <w:rsid w:val="006E3D08"/>
    <w:rsid w:val="006F1075"/>
    <w:rsid w:val="00711074"/>
    <w:rsid w:val="00731239"/>
    <w:rsid w:val="007566FB"/>
    <w:rsid w:val="00796CDA"/>
    <w:rsid w:val="007A2D64"/>
    <w:rsid w:val="007A3C0D"/>
    <w:rsid w:val="007B69FA"/>
    <w:rsid w:val="007C5AEF"/>
    <w:rsid w:val="008052B4"/>
    <w:rsid w:val="00805830"/>
    <w:rsid w:val="008478F1"/>
    <w:rsid w:val="008634CC"/>
    <w:rsid w:val="0087701D"/>
    <w:rsid w:val="00882CB0"/>
    <w:rsid w:val="00883284"/>
    <w:rsid w:val="00884F08"/>
    <w:rsid w:val="00893F58"/>
    <w:rsid w:val="008A1DAD"/>
    <w:rsid w:val="008B7BD0"/>
    <w:rsid w:val="008D4B9B"/>
    <w:rsid w:val="008D6524"/>
    <w:rsid w:val="008F28E9"/>
    <w:rsid w:val="00923FC0"/>
    <w:rsid w:val="00930765"/>
    <w:rsid w:val="00942AF9"/>
    <w:rsid w:val="00960193"/>
    <w:rsid w:val="00960BC5"/>
    <w:rsid w:val="00964766"/>
    <w:rsid w:val="00983DDF"/>
    <w:rsid w:val="009C37F7"/>
    <w:rsid w:val="009D3548"/>
    <w:rsid w:val="009D568F"/>
    <w:rsid w:val="009F324E"/>
    <w:rsid w:val="009F5D3F"/>
    <w:rsid w:val="00A011A4"/>
    <w:rsid w:val="00A40320"/>
    <w:rsid w:val="00A46951"/>
    <w:rsid w:val="00A770F4"/>
    <w:rsid w:val="00A8483F"/>
    <w:rsid w:val="00B05A48"/>
    <w:rsid w:val="00B1740D"/>
    <w:rsid w:val="00B37F62"/>
    <w:rsid w:val="00B617F3"/>
    <w:rsid w:val="00B71599"/>
    <w:rsid w:val="00BA06B2"/>
    <w:rsid w:val="00BE3F8B"/>
    <w:rsid w:val="00C3708B"/>
    <w:rsid w:val="00C41724"/>
    <w:rsid w:val="00C56059"/>
    <w:rsid w:val="00CB0902"/>
    <w:rsid w:val="00CB3BCF"/>
    <w:rsid w:val="00CC466D"/>
    <w:rsid w:val="00CD6577"/>
    <w:rsid w:val="00CF3EDE"/>
    <w:rsid w:val="00D00411"/>
    <w:rsid w:val="00D0200D"/>
    <w:rsid w:val="00D21ADD"/>
    <w:rsid w:val="00D33C7C"/>
    <w:rsid w:val="00D56B7B"/>
    <w:rsid w:val="00D63456"/>
    <w:rsid w:val="00D63D0F"/>
    <w:rsid w:val="00D77435"/>
    <w:rsid w:val="00D81C51"/>
    <w:rsid w:val="00DB5334"/>
    <w:rsid w:val="00DB5A79"/>
    <w:rsid w:val="00DE54F9"/>
    <w:rsid w:val="00E11E8B"/>
    <w:rsid w:val="00E128D9"/>
    <w:rsid w:val="00E3658F"/>
    <w:rsid w:val="00E8730F"/>
    <w:rsid w:val="00EA00A3"/>
    <w:rsid w:val="00EB7425"/>
    <w:rsid w:val="00ED0117"/>
    <w:rsid w:val="00F11963"/>
    <w:rsid w:val="00F54F46"/>
    <w:rsid w:val="00F5545C"/>
    <w:rsid w:val="00FC6C92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D7398"/>
  <w15:chartTrackingRefBased/>
  <w15:docId w15:val="{5B5DF9F8-F5DA-4F03-ABD7-3367EB73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4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D6577"/>
    <w:pPr>
      <w:ind w:leftChars="400" w:left="840"/>
    </w:pPr>
  </w:style>
  <w:style w:type="table" w:styleId="a6">
    <w:name w:val="Table Grid"/>
    <w:basedOn w:val="a1"/>
    <w:uiPriority w:val="39"/>
    <w:rsid w:val="00CD6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37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708B"/>
  </w:style>
  <w:style w:type="paragraph" w:styleId="a9">
    <w:name w:val="footer"/>
    <w:basedOn w:val="a"/>
    <w:link w:val="aa"/>
    <w:uiPriority w:val="99"/>
    <w:unhideWhenUsed/>
    <w:rsid w:val="00C37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708B"/>
  </w:style>
  <w:style w:type="character" w:styleId="ab">
    <w:name w:val="Hyperlink"/>
    <w:basedOn w:val="a0"/>
    <w:uiPriority w:val="99"/>
    <w:unhideWhenUsed/>
    <w:rsid w:val="00142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E27F-0544-414F-804B-128B73E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篤</dc:creator>
  <cp:keywords/>
  <dc:description/>
  <cp:lastModifiedBy>熊谷 裕記</cp:lastModifiedBy>
  <cp:revision>55</cp:revision>
  <cp:lastPrinted>2022-11-22T01:29:00Z</cp:lastPrinted>
  <dcterms:created xsi:type="dcterms:W3CDTF">2022-10-06T02:05:00Z</dcterms:created>
  <dcterms:modified xsi:type="dcterms:W3CDTF">2023-04-21T05:08:00Z</dcterms:modified>
</cp:coreProperties>
</file>